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374A729" w:rsidR="00821DC0" w:rsidRDefault="00BE349C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2C8A43C7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FB1EAF">
        <w:rPr>
          <w:sz w:val="28"/>
          <w:szCs w:val="28"/>
        </w:rPr>
        <w:t xml:space="preserve">Вінницькій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5814818A" w14:textId="5533A289" w:rsidR="00FB1EAF" w:rsidRPr="000A7BD8" w:rsidRDefault="00FB1EAF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86606">
        <w:rPr>
          <w:sz w:val="28"/>
          <w:szCs w:val="28"/>
        </w:rPr>
        <w:t>друга</w:t>
      </w:r>
      <w:r>
        <w:rPr>
          <w:sz w:val="28"/>
          <w:szCs w:val="28"/>
        </w:rPr>
        <w:t xml:space="preserve"> посада)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40B3CD17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в межах повноважень Відділу у формуванні та реалізації державної політики у сфері соціального захисту ветеранів та членів сімей ветеранів.</w:t>
            </w:r>
          </w:p>
          <w:p w14:paraId="4CCFB47C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ує проведення моніторингу стану дотримання вимог законодавства щодо соціального захисту ветеранів та членів їх сімей в частині забезпечення психологічної реабілітації 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.</w:t>
            </w:r>
          </w:p>
          <w:p w14:paraId="574BDDAD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ре участь у вирішенні питань щодо соціальної і професійної адаптації колишніх військовополонених, які повернулися на Батьківщину.</w:t>
            </w:r>
          </w:p>
          <w:p w14:paraId="14840D84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сприянні розвитку спортивного дозвілля ветеранів, їх участі у міжнародних та інших заходах, розроблення програми спортивної реабілітації і занять спортом для ветеранів.</w:t>
            </w:r>
          </w:p>
          <w:p w14:paraId="2907485D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.</w:t>
            </w:r>
          </w:p>
          <w:p w14:paraId="176FCF3C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376DF429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Відділу.</w:t>
            </w:r>
          </w:p>
          <w:p w14:paraId="3492E75C" w14:textId="103C87B0" w:rsidR="00E26297" w:rsidRPr="001B36DB" w:rsidRDefault="00786606" w:rsidP="00786606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43424E">
              <w:rPr>
                <w:sz w:val="28"/>
                <w:szCs w:val="28"/>
              </w:rPr>
              <w:t xml:space="preserve"> (далі – Порядок)</w:t>
            </w:r>
            <w:r w:rsidRPr="0043424E">
              <w:rPr>
                <w:sz w:val="28"/>
                <w:szCs w:val="28"/>
              </w:rPr>
              <w:t>.</w:t>
            </w:r>
          </w:p>
          <w:p w14:paraId="4D7D2577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43424E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43424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43424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43424E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3A0A7E0E" w:rsidR="0003337E" w:rsidRPr="0043424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Інформація, необхідна для уча</w:t>
            </w:r>
            <w:r w:rsidR="008153BA" w:rsidRPr="0043424E">
              <w:rPr>
                <w:sz w:val="28"/>
                <w:szCs w:val="28"/>
              </w:rPr>
              <w:t>сті в конкурсі приймається до 1</w:t>
            </w:r>
            <w:r w:rsidR="00FB3E87" w:rsidRPr="0043424E">
              <w:rPr>
                <w:sz w:val="28"/>
                <w:szCs w:val="28"/>
              </w:rPr>
              <w:t>7</w:t>
            </w:r>
            <w:r w:rsidR="008153BA" w:rsidRPr="0043424E">
              <w:rPr>
                <w:sz w:val="28"/>
                <w:szCs w:val="28"/>
              </w:rPr>
              <w:t xml:space="preserve"> год. </w:t>
            </w:r>
            <w:r w:rsidR="00FB3E87" w:rsidRPr="0043424E">
              <w:rPr>
                <w:sz w:val="28"/>
                <w:szCs w:val="28"/>
              </w:rPr>
              <w:t>00</w:t>
            </w:r>
            <w:r w:rsidRPr="0043424E">
              <w:rPr>
                <w:sz w:val="28"/>
                <w:szCs w:val="28"/>
              </w:rPr>
              <w:t xml:space="preserve"> хв. </w:t>
            </w:r>
            <w:r w:rsidR="00FB3E87" w:rsidRPr="0043424E">
              <w:rPr>
                <w:sz w:val="28"/>
                <w:szCs w:val="28"/>
              </w:rPr>
              <w:t>29 квітня</w:t>
            </w:r>
            <w:r w:rsidR="008153BA" w:rsidRPr="0043424E">
              <w:rPr>
                <w:sz w:val="28"/>
                <w:szCs w:val="28"/>
              </w:rPr>
              <w:t xml:space="preserve"> 2021</w:t>
            </w:r>
            <w:r w:rsidRPr="0043424E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43424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43424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5190F7CC" w:rsidR="007C0FBF" w:rsidRPr="0043424E" w:rsidRDefault="00FB3E87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з</w:t>
            </w:r>
            <w:r w:rsidR="007C0FBF" w:rsidRPr="0043424E">
              <w:rPr>
                <w:sz w:val="28"/>
                <w:szCs w:val="28"/>
              </w:rPr>
              <w:t xml:space="preserve"> 10:00 годині  </w:t>
            </w:r>
            <w:r w:rsidRPr="0043424E">
              <w:rPr>
                <w:sz w:val="28"/>
                <w:szCs w:val="28"/>
              </w:rPr>
              <w:t>12 травня</w:t>
            </w:r>
            <w:r w:rsidR="007C0FBF" w:rsidRPr="0043424E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43424E">
              <w:rPr>
                <w:sz w:val="28"/>
                <w:szCs w:val="28"/>
              </w:rPr>
              <w:t xml:space="preserve"> – дистанційно</w:t>
            </w:r>
            <w:r w:rsidRPr="0043424E">
              <w:rPr>
                <w:sz w:val="28"/>
                <w:szCs w:val="28"/>
              </w:rPr>
              <w:t>)</w:t>
            </w:r>
          </w:p>
          <w:p w14:paraId="32BD3FEA" w14:textId="06A84215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3424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43424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43424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3424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2194F13E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D031DFA" w14:textId="77777777" w:rsidR="00575962" w:rsidRPr="00495493" w:rsidRDefault="00575962" w:rsidP="00575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1707D453" w:rsidR="00A52E5F" w:rsidRPr="00287ED7" w:rsidRDefault="00E72546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759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8694" w14:textId="77777777" w:rsidR="00E04399" w:rsidRDefault="00E04399" w:rsidP="00575962">
      <w:r>
        <w:separator/>
      </w:r>
    </w:p>
  </w:endnote>
  <w:endnote w:type="continuationSeparator" w:id="0">
    <w:p w14:paraId="1B24B1F8" w14:textId="77777777" w:rsidR="00E04399" w:rsidRDefault="00E04399" w:rsidP="0057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BB8E" w14:textId="77777777" w:rsidR="00E04399" w:rsidRDefault="00E04399" w:rsidP="00575962">
      <w:r>
        <w:separator/>
      </w:r>
    </w:p>
  </w:footnote>
  <w:footnote w:type="continuationSeparator" w:id="0">
    <w:p w14:paraId="0EAD9294" w14:textId="77777777" w:rsidR="00E04399" w:rsidRDefault="00E04399" w:rsidP="0057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349133"/>
      <w:docPartObj>
        <w:docPartGallery w:val="Page Numbers (Top of Page)"/>
        <w:docPartUnique/>
      </w:docPartObj>
    </w:sdtPr>
    <w:sdtEndPr/>
    <w:sdtContent>
      <w:p w14:paraId="25F301C7" w14:textId="40641D61" w:rsidR="00575962" w:rsidRDefault="005759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2C79D" w14:textId="77777777" w:rsidR="00575962" w:rsidRDefault="005759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6E7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24957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4B6C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424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962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518E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6606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49C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04399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546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199E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B3E87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57596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75962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575962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575962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34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5:23:00Z</cp:lastPrinted>
  <dcterms:created xsi:type="dcterms:W3CDTF">2021-04-22T15:24:00Z</dcterms:created>
  <dcterms:modified xsi:type="dcterms:W3CDTF">2021-04-22T15:24:00Z</dcterms:modified>
</cp:coreProperties>
</file>